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2F" w:rsidRPr="000661D8" w:rsidRDefault="000661D8" w:rsidP="00C05C2F">
      <w:pPr>
        <w:widowControl w:val="0"/>
        <w:autoSpaceDE w:val="0"/>
        <w:autoSpaceDN w:val="0"/>
        <w:adjustRightInd w:val="0"/>
        <w:ind w:left="10490"/>
        <w:jc w:val="center"/>
        <w:rPr>
          <w:rFonts w:ascii="Times New Roman" w:hAnsi="Times New Roman"/>
          <w:caps/>
          <w:sz w:val="28"/>
          <w:szCs w:val="28"/>
        </w:rPr>
      </w:pPr>
      <w:r w:rsidRPr="000661D8">
        <w:rPr>
          <w:rFonts w:ascii="Times New Roman" w:hAnsi="Times New Roman"/>
          <w:caps/>
          <w:sz w:val="28"/>
          <w:szCs w:val="28"/>
        </w:rPr>
        <w:t xml:space="preserve">Приложение № </w:t>
      </w:r>
    </w:p>
    <w:p w:rsidR="00C05C2F" w:rsidRPr="000661D8" w:rsidRDefault="00C05C2F" w:rsidP="00C05C2F">
      <w:pPr>
        <w:widowControl w:val="0"/>
        <w:autoSpaceDE w:val="0"/>
        <w:autoSpaceDN w:val="0"/>
        <w:adjustRightInd w:val="0"/>
        <w:ind w:left="10490"/>
        <w:jc w:val="center"/>
        <w:rPr>
          <w:rFonts w:ascii="Times New Roman" w:hAnsi="Times New Roman"/>
          <w:sz w:val="28"/>
          <w:szCs w:val="28"/>
        </w:rPr>
      </w:pPr>
      <w:r w:rsidRPr="000661D8">
        <w:rPr>
          <w:rFonts w:ascii="Times New Roman" w:hAnsi="Times New Roman"/>
          <w:sz w:val="28"/>
          <w:szCs w:val="28"/>
        </w:rPr>
        <w:t>к распоряжению Министерства образования и науки Ульяновской области</w:t>
      </w:r>
    </w:p>
    <w:p w:rsidR="00C05C2F" w:rsidRPr="000661D8" w:rsidRDefault="00C05C2F" w:rsidP="00C05C2F">
      <w:pPr>
        <w:widowControl w:val="0"/>
        <w:autoSpaceDE w:val="0"/>
        <w:autoSpaceDN w:val="0"/>
        <w:adjustRightInd w:val="0"/>
        <w:ind w:left="10490"/>
        <w:jc w:val="center"/>
        <w:rPr>
          <w:rFonts w:ascii="Times New Roman" w:hAnsi="Times New Roman"/>
          <w:sz w:val="28"/>
          <w:szCs w:val="28"/>
        </w:rPr>
      </w:pPr>
      <w:r w:rsidRPr="000661D8">
        <w:rPr>
          <w:rFonts w:ascii="Times New Roman" w:hAnsi="Times New Roman"/>
          <w:sz w:val="28"/>
          <w:szCs w:val="28"/>
        </w:rPr>
        <w:t xml:space="preserve">от </w:t>
      </w:r>
      <w:r w:rsidR="000661D8">
        <w:rPr>
          <w:rFonts w:ascii="Times New Roman" w:hAnsi="Times New Roman"/>
          <w:sz w:val="28"/>
          <w:szCs w:val="28"/>
        </w:rPr>
        <w:t>_____________</w:t>
      </w:r>
      <w:r w:rsidRPr="000661D8">
        <w:rPr>
          <w:rFonts w:ascii="Times New Roman" w:hAnsi="Times New Roman"/>
          <w:sz w:val="28"/>
          <w:szCs w:val="28"/>
        </w:rPr>
        <w:t xml:space="preserve">.№ </w:t>
      </w:r>
      <w:r w:rsidR="000661D8">
        <w:rPr>
          <w:rFonts w:ascii="Times New Roman" w:hAnsi="Times New Roman"/>
          <w:sz w:val="28"/>
          <w:szCs w:val="28"/>
        </w:rPr>
        <w:t>___________</w:t>
      </w:r>
    </w:p>
    <w:p w:rsidR="00C05C2F" w:rsidRPr="00B91608" w:rsidRDefault="00C05C2F" w:rsidP="00C05C2F">
      <w:pPr>
        <w:widowControl w:val="0"/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</w:p>
    <w:p w:rsidR="00C05C2F" w:rsidRDefault="00C05C2F" w:rsidP="00C05C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05C2F" w:rsidRDefault="00C05C2F" w:rsidP="00C05C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05C2F" w:rsidRPr="00CA22DD" w:rsidRDefault="00C05C2F" w:rsidP="00C05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</w:p>
    <w:p w:rsidR="00C05C2F" w:rsidRDefault="00C05C2F" w:rsidP="00C05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CA22DD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05C2F" w:rsidRPr="000A2C36" w:rsidRDefault="00C05C2F" w:rsidP="00C05C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474"/>
        <w:gridCol w:w="1985"/>
        <w:gridCol w:w="1276"/>
      </w:tblGrid>
      <w:tr w:rsidR="00C05C2F" w:rsidRPr="00412423" w:rsidTr="00C05C2F">
        <w:tc>
          <w:tcPr>
            <w:tcW w:w="12474" w:type="dxa"/>
            <w:vAlign w:val="bottom"/>
          </w:tcPr>
          <w:p w:rsidR="00C05C2F" w:rsidRPr="00507421" w:rsidRDefault="00C05C2F" w:rsidP="00C05C2F">
            <w:pPr>
              <w:pStyle w:val="ac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 xml:space="preserve">Наименование государственного учреждения: </w:t>
            </w:r>
          </w:p>
          <w:p w:rsidR="00C05C2F" w:rsidRPr="001F19DC" w:rsidRDefault="00C05C2F" w:rsidP="00C05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DC">
              <w:rPr>
                <w:rFonts w:ascii="Times New Roman" w:hAnsi="Times New Roman"/>
                <w:sz w:val="28"/>
                <w:szCs w:val="28"/>
              </w:rPr>
              <w:t>Областное государственное казённое общеобразовательное учреждение «Барановская школа-интернат» (далее – «Барановская школа-интернат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2F" w:rsidRPr="00507421" w:rsidRDefault="00C05C2F" w:rsidP="00C05C2F">
            <w:pPr>
              <w:pStyle w:val="ac"/>
              <w:ind w:left="317" w:hanging="317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коды</w:t>
            </w:r>
          </w:p>
        </w:tc>
      </w:tr>
      <w:tr w:rsidR="00C05C2F" w:rsidRPr="00412423" w:rsidTr="00C05C2F">
        <w:tc>
          <w:tcPr>
            <w:tcW w:w="12474" w:type="dxa"/>
          </w:tcPr>
          <w:p w:rsidR="00C05C2F" w:rsidRPr="007E75FC" w:rsidRDefault="00C05C2F" w:rsidP="00C05C2F">
            <w:pPr>
              <w:pStyle w:val="ac"/>
              <w:jc w:val="left"/>
              <w:rPr>
                <w:sz w:val="28"/>
                <w:szCs w:val="28"/>
              </w:rPr>
            </w:pPr>
            <w:r w:rsidRPr="007E75FC">
              <w:rPr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C2F" w:rsidRPr="00B27AB3" w:rsidRDefault="00C05C2F" w:rsidP="00C05C2F">
            <w:pPr>
              <w:pStyle w:val="ac"/>
              <w:jc w:val="left"/>
              <w:rPr>
                <w:sz w:val="26"/>
                <w:szCs w:val="26"/>
              </w:rPr>
            </w:pPr>
            <w:r w:rsidRPr="00B27AB3">
              <w:rPr>
                <w:sz w:val="28"/>
                <w:szCs w:val="28"/>
              </w:rPr>
              <w:t>0506001</w:t>
            </w:r>
          </w:p>
        </w:tc>
      </w:tr>
      <w:tr w:rsidR="00C05C2F" w:rsidRPr="00412423" w:rsidTr="00C05C2F">
        <w:tc>
          <w:tcPr>
            <w:tcW w:w="12474" w:type="dxa"/>
          </w:tcPr>
          <w:p w:rsidR="00C05C2F" w:rsidRPr="007E75FC" w:rsidRDefault="00C05C2F" w:rsidP="00C05C2F">
            <w:pPr>
              <w:pStyle w:val="ac"/>
              <w:jc w:val="left"/>
              <w:rPr>
                <w:sz w:val="28"/>
                <w:szCs w:val="28"/>
              </w:rPr>
            </w:pPr>
            <w:r w:rsidRPr="007E75FC">
              <w:rPr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C2F" w:rsidRPr="00507421" w:rsidRDefault="005150BF" w:rsidP="00C05C2F">
            <w:pPr>
              <w:pStyle w:val="ac"/>
              <w:jc w:val="right"/>
              <w:rPr>
                <w:sz w:val="26"/>
                <w:szCs w:val="26"/>
              </w:rPr>
            </w:pPr>
            <w:hyperlink r:id="rId7" w:history="1">
              <w:r w:rsidR="00C05C2F" w:rsidRPr="00507421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10.1</w:t>
            </w:r>
          </w:p>
        </w:tc>
      </w:tr>
      <w:tr w:rsidR="00C05C2F" w:rsidRPr="00412423" w:rsidTr="00C05C2F">
        <w:tc>
          <w:tcPr>
            <w:tcW w:w="12474" w:type="dxa"/>
          </w:tcPr>
          <w:p w:rsidR="00C05C2F" w:rsidRDefault="00C05C2F" w:rsidP="00C05C2F">
            <w:pPr>
              <w:pStyle w:val="ac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 xml:space="preserve">Виды деятельности государственного учреждения: </w:t>
            </w:r>
            <w:r w:rsidRPr="007E75FC">
              <w:rPr>
                <w:sz w:val="28"/>
                <w:szCs w:val="28"/>
              </w:rPr>
              <w:t xml:space="preserve">организация предоставления общего образования по образовательным программам дошкольного образования, </w:t>
            </w:r>
            <w:r>
              <w:rPr>
                <w:sz w:val="28"/>
                <w:szCs w:val="28"/>
              </w:rPr>
              <w:t xml:space="preserve">основным общеобразовательным программам начального общего образования, </w:t>
            </w:r>
            <w:r w:rsidRPr="007E75FC">
              <w:rPr>
                <w:sz w:val="28"/>
                <w:szCs w:val="28"/>
              </w:rPr>
              <w:t>адаптированным основным общеобразовательным программам для детей с умственной отсталостью, основным общеобразовательным программам основного общего</w:t>
            </w:r>
            <w:r w:rsidR="000661D8">
              <w:rPr>
                <w:sz w:val="28"/>
                <w:szCs w:val="28"/>
              </w:rPr>
              <w:t xml:space="preserve"> образования, содержание детей</w:t>
            </w:r>
          </w:p>
          <w:p w:rsidR="00C05C2F" w:rsidRPr="007E75FC" w:rsidRDefault="00C05C2F" w:rsidP="00C05C2F">
            <w:pPr>
              <w:pStyle w:val="ac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7.0</w:t>
            </w:r>
          </w:p>
        </w:tc>
      </w:tr>
      <w:tr w:rsidR="00C05C2F" w:rsidRPr="00412423" w:rsidTr="00C05C2F">
        <w:tc>
          <w:tcPr>
            <w:tcW w:w="12474" w:type="dxa"/>
          </w:tcPr>
          <w:p w:rsidR="00C05C2F" w:rsidRPr="00507421" w:rsidRDefault="00C05C2F" w:rsidP="00C05C2F">
            <w:pPr>
              <w:pStyle w:val="ac"/>
              <w:jc w:val="left"/>
              <w:rPr>
                <w:sz w:val="26"/>
                <w:szCs w:val="26"/>
              </w:rPr>
            </w:pPr>
            <w:r w:rsidRPr="00507421"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C2F" w:rsidRPr="00412423" w:rsidRDefault="00C05C2F" w:rsidP="00C05C2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По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80.10.2</w:t>
            </w:r>
          </w:p>
        </w:tc>
      </w:tr>
      <w:tr w:rsidR="00C05C2F" w:rsidRPr="00412423" w:rsidTr="00C05C2F">
        <w:tc>
          <w:tcPr>
            <w:tcW w:w="12474" w:type="dxa"/>
          </w:tcPr>
          <w:p w:rsidR="00C05C2F" w:rsidRPr="00507421" w:rsidRDefault="00C05C2F" w:rsidP="00C05C2F">
            <w:pPr>
              <w:pStyle w:val="ac"/>
              <w:jc w:val="left"/>
              <w:rPr>
                <w:sz w:val="26"/>
                <w:szCs w:val="26"/>
              </w:rPr>
            </w:pPr>
            <w:r w:rsidRPr="00507421"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11.784.0</w:t>
            </w:r>
          </w:p>
        </w:tc>
      </w:tr>
      <w:tr w:rsidR="00C05C2F" w:rsidRPr="00412423" w:rsidTr="00C05C2F">
        <w:tc>
          <w:tcPr>
            <w:tcW w:w="12474" w:type="dxa"/>
          </w:tcPr>
          <w:p w:rsidR="00C05C2F" w:rsidRPr="00507421" w:rsidRDefault="00C05C2F" w:rsidP="00C05C2F">
            <w:pPr>
              <w:pStyle w:val="ac"/>
              <w:jc w:val="lef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Вид государственного учреждения: казённое</w:t>
            </w:r>
            <w:r w:rsidRPr="00507421">
              <w:rPr>
                <w:color w:val="FF0000"/>
                <w:sz w:val="28"/>
                <w:szCs w:val="28"/>
              </w:rPr>
              <w:t>_</w:t>
            </w:r>
            <w:r w:rsidRPr="00507421">
              <w:rPr>
                <w:sz w:val="28"/>
                <w:szCs w:val="28"/>
              </w:rPr>
              <w:t>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по </w:t>
            </w:r>
            <w:hyperlink r:id="rId8" w:history="1">
              <w:r w:rsidRPr="00507421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80.21.1</w:t>
            </w:r>
          </w:p>
        </w:tc>
      </w:tr>
      <w:tr w:rsidR="00C05C2F" w:rsidRPr="00412423" w:rsidTr="00C05C2F">
        <w:tc>
          <w:tcPr>
            <w:tcW w:w="12474" w:type="dxa"/>
          </w:tcPr>
          <w:p w:rsidR="00C05C2F" w:rsidRPr="00507421" w:rsidRDefault="00C05C2F" w:rsidP="00C05C2F">
            <w:pPr>
              <w:pStyle w:val="ac"/>
              <w:jc w:val="left"/>
              <w:rPr>
                <w:sz w:val="26"/>
                <w:szCs w:val="26"/>
              </w:rPr>
            </w:pPr>
            <w:r w:rsidRPr="00507421"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по </w:t>
            </w:r>
            <w:hyperlink r:id="rId9" w:history="1">
              <w:r w:rsidRPr="00507421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3</w:t>
            </w:r>
          </w:p>
        </w:tc>
      </w:tr>
      <w:tr w:rsidR="00C05C2F" w:rsidRPr="00412423" w:rsidTr="00C05C2F">
        <w:tc>
          <w:tcPr>
            <w:tcW w:w="12474" w:type="dxa"/>
          </w:tcPr>
          <w:p w:rsidR="00C05C2F" w:rsidRPr="00412423" w:rsidRDefault="00C05C2F" w:rsidP="00C05C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по </w:t>
            </w:r>
            <w:hyperlink r:id="rId10" w:history="1">
              <w:r w:rsidRPr="00507421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jc w:val="left"/>
              <w:rPr>
                <w:sz w:val="28"/>
                <w:szCs w:val="28"/>
              </w:rPr>
            </w:pPr>
          </w:p>
        </w:tc>
      </w:tr>
    </w:tbl>
    <w:p w:rsidR="00C05C2F" w:rsidRPr="005D1B33" w:rsidRDefault="008F699C" w:rsidP="008F6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C05C2F"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="00C05C2F"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C05C2F" w:rsidRDefault="00C05C2F" w:rsidP="00C05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5C2F" w:rsidRDefault="00C05C2F" w:rsidP="00C05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05C2F" w:rsidRPr="005958AE" w:rsidRDefault="00C05C2F" w:rsidP="00C05C2F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9"/>
        <w:gridCol w:w="1418"/>
        <w:gridCol w:w="1417"/>
        <w:gridCol w:w="1276"/>
        <w:gridCol w:w="1417"/>
        <w:gridCol w:w="1418"/>
        <w:gridCol w:w="1276"/>
        <w:gridCol w:w="1134"/>
        <w:gridCol w:w="708"/>
        <w:gridCol w:w="1560"/>
        <w:gridCol w:w="141"/>
        <w:gridCol w:w="1560"/>
        <w:gridCol w:w="425"/>
        <w:gridCol w:w="1276"/>
      </w:tblGrid>
      <w:tr w:rsidR="00C05C2F" w:rsidRPr="00412423" w:rsidTr="00C05C2F">
        <w:tc>
          <w:tcPr>
            <w:tcW w:w="12474" w:type="dxa"/>
            <w:gridSpan w:val="11"/>
          </w:tcPr>
          <w:p w:rsidR="00C05C2F" w:rsidRPr="000279CF" w:rsidRDefault="00C05C2F" w:rsidP="00C05C2F">
            <w:pPr>
              <w:pStyle w:val="ConsPlusNonformat"/>
              <w:spacing w:line="24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</w:t>
            </w:r>
            <w:r w:rsidRPr="00B565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58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D27014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2701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ограмм</w:t>
            </w:r>
            <w:r w:rsidRPr="00D2701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, </w:t>
            </w:r>
            <w:r w:rsidRPr="00583581">
              <w:rPr>
                <w:rFonts w:ascii="Times New Roman" w:hAnsi="Times New Roman" w:cs="Times New Roman"/>
                <w:sz w:val="28"/>
                <w:szCs w:val="28"/>
              </w:rPr>
              <w:t>адаптированных основных общеобразовательных программ для детей с умственной отстал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03D7">
              <w:rPr>
                <w:rFonts w:ascii="Times New Roman" w:hAnsi="Times New Roman" w:cs="Times New Roman"/>
                <w:sz w:val="28"/>
                <w:szCs w:val="28"/>
              </w:rPr>
              <w:t>основных общеобразовательных программ основного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C2F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11.787.0</w:t>
            </w:r>
          </w:p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86</w:t>
            </w:r>
            <w:r w:rsidRPr="00525BBC">
              <w:rPr>
                <w:sz w:val="28"/>
                <w:szCs w:val="28"/>
              </w:rPr>
              <w:t>.</w:t>
            </w:r>
            <w:r w:rsidRPr="0023193B">
              <w:rPr>
                <w:sz w:val="28"/>
                <w:szCs w:val="28"/>
              </w:rPr>
              <w:t>0</w:t>
            </w: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11.791.0</w:t>
            </w: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2. Категории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ителей государственной услуги: </w:t>
            </w:r>
            <w:r w:rsidRPr="000F5D65">
              <w:rPr>
                <w:rFonts w:ascii="Times New Roman" w:hAnsi="Times New Roman" w:cs="Times New Roman"/>
                <w:sz w:val="28"/>
                <w:szCs w:val="28"/>
              </w:rPr>
              <w:t>физические лица с ограниченными возможностями здоровья</w:t>
            </w:r>
            <w:r w:rsidRPr="00003CBE">
              <w:rPr>
                <w:rFonts w:ascii="Times New Roman" w:hAnsi="Times New Roman" w:cs="Times New Roman"/>
                <w:sz w:val="28"/>
                <w:szCs w:val="28"/>
              </w:rPr>
              <w:t>, физические лица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(отраслевом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ём государственной</w:t>
            </w:r>
            <w:r w:rsidR="00066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85" w:type="dxa"/>
            <w:gridSpan w:val="2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85" w:type="dxa"/>
            <w:gridSpan w:val="2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</w:p>
          <w:p w:rsidR="00C05C2F" w:rsidRPr="00412423" w:rsidRDefault="00C05C2F" w:rsidP="00C05C2F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держание государственной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 качеств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измерения по </w:t>
            </w:r>
            <w:hyperlink r:id="rId11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949B3">
              <w:rPr>
                <w:rFonts w:ascii="Times New Roman" w:hAnsi="Times New Roman"/>
                <w:sz w:val="24"/>
                <w:szCs w:val="24"/>
              </w:rPr>
              <w:t>сновные общеобразовательные программы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DE">
              <w:rPr>
                <w:rFonts w:ascii="Times New Roman" w:hAnsi="Times New Roman"/>
                <w:sz w:val="24"/>
                <w:szCs w:val="24"/>
              </w:rPr>
              <w:t>Адаптированные основные общеобразовательные программы для детей с умственной отстал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чающихся, освоивших основные общеобразовательные программы и адаптированные основные обще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C065C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C065C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C065C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30720">
              <w:rPr>
                <w:rFonts w:ascii="Times New Roman" w:hAnsi="Times New Roman"/>
                <w:sz w:val="24"/>
                <w:szCs w:val="24"/>
              </w:rPr>
              <w:t>сновные общеобразовательные программы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DE">
              <w:rPr>
                <w:rFonts w:ascii="Times New Roman" w:hAnsi="Times New Roman"/>
                <w:sz w:val="24"/>
                <w:szCs w:val="24"/>
              </w:rPr>
              <w:t>Адаптированные основные общ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ADE">
              <w:rPr>
                <w:rFonts w:ascii="Times New Roman" w:hAnsi="Times New Roman"/>
                <w:sz w:val="24"/>
                <w:szCs w:val="24"/>
              </w:rPr>
              <w:t>ные программы для детей с ум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ADE">
              <w:rPr>
                <w:rFonts w:ascii="Times New Roman" w:hAnsi="Times New Roman"/>
                <w:sz w:val="24"/>
                <w:szCs w:val="24"/>
              </w:rPr>
              <w:t>ной отстал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Доля вы</w:t>
            </w:r>
            <w:r w:rsidR="00E3341F">
              <w:rPr>
                <w:rFonts w:ascii="Times New Roman" w:hAnsi="Times New Roman"/>
                <w:sz w:val="24"/>
                <w:szCs w:val="24"/>
              </w:rPr>
              <w:t>пускников   общеобразовательной организации</w:t>
            </w:r>
            <w:r w:rsidRPr="00C949B3">
              <w:rPr>
                <w:rFonts w:ascii="Times New Roman" w:hAnsi="Times New Roman"/>
                <w:sz w:val="24"/>
                <w:szCs w:val="24"/>
              </w:rPr>
              <w:t>, трудоустроенных и поступивших в организации профессио</w:t>
            </w:r>
            <w:r w:rsidRPr="00C949B3">
              <w:rPr>
                <w:rFonts w:ascii="Times New Roman" w:hAnsi="Times New Roman"/>
                <w:sz w:val="24"/>
                <w:szCs w:val="24"/>
              </w:rPr>
              <w:lastRenderedPageBreak/>
              <w:t>нального образования</w:t>
            </w:r>
          </w:p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- 5%.</w:t>
      </w:r>
    </w:p>
    <w:p w:rsidR="00C05C2F" w:rsidRDefault="00C05C2F" w:rsidP="00C05C2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C2F" w:rsidRPr="00EB0AC1" w:rsidRDefault="00C05C2F" w:rsidP="00C05C2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05C2F" w:rsidRPr="00412423" w:rsidTr="00C05C2F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  <w:r w:rsidRPr="00412423">
              <w:rPr>
                <w:rFonts w:ascii="Times New Roman" w:hAnsi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(формы) оказания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 объём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я объём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Среднегодовой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азмер платы (цена, тариф)</w:t>
            </w:r>
          </w:p>
        </w:tc>
      </w:tr>
      <w:tr w:rsidR="00C05C2F" w:rsidRPr="00412423" w:rsidTr="00C05C2F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9 год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8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9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05C2F" w:rsidRPr="00412423" w:rsidTr="00C05C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2F" w:rsidRPr="00412423" w:rsidTr="00C05C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05C2F" w:rsidRPr="00412423" w:rsidTr="00C05C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9B51CC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619F8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C619F8">
              <w:rPr>
                <w:rFonts w:ascii="Times New Roman" w:hAnsi="Times New Roman"/>
                <w:sz w:val="24"/>
                <w:szCs w:val="24"/>
              </w:rPr>
              <w:t>Обучающиеся, проходящие обучение в общеобразовательной организа</w:t>
            </w:r>
            <w:r w:rsidRPr="00C619F8">
              <w:rPr>
                <w:rFonts w:ascii="Times New Roman" w:hAnsi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A50087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500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, проходящие обучение по состоянию здоровья на дом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A50087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A50087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5008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A50087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A50087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50087"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A50087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5008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A50087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5008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A50087" w:rsidRDefault="00855163" w:rsidP="00C05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05C2F" w:rsidRPr="00A500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A50087" w:rsidRDefault="00855163" w:rsidP="00C05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05C2F" w:rsidRPr="00A500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A50087" w:rsidRDefault="00855163" w:rsidP="00C05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05C2F" w:rsidRPr="00A500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A50087" w:rsidRDefault="00C05C2F" w:rsidP="00C05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A50087" w:rsidRDefault="00C05C2F" w:rsidP="00C05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B1499" w:rsidRDefault="00C05C2F" w:rsidP="00C05C2F"/>
        </w:tc>
      </w:tr>
    </w:tbl>
    <w:p w:rsidR="00C05C2F" w:rsidRDefault="00C05C2F" w:rsidP="00C05C2F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 w:rsidRPr="003A7F29">
        <w:rPr>
          <w:rFonts w:ascii="Times New Roman" w:hAnsi="Times New Roman"/>
          <w:sz w:val="28"/>
          <w:szCs w:val="28"/>
        </w:rPr>
        <w:lastRenderedPageBreak/>
        <w:t>д</w:t>
      </w:r>
      <w:r>
        <w:rPr>
          <w:rFonts w:ascii="Times New Roman" w:hAnsi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/>
          <w:sz w:val="28"/>
          <w:szCs w:val="28"/>
        </w:rPr>
        <w:t>(возможные)отклонения от установлен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br/>
      </w:r>
      <w:r w:rsidRPr="003A7F29">
        <w:rPr>
          <w:rFonts w:ascii="Times New Roman" w:hAnsi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/>
          <w:sz w:val="28"/>
          <w:szCs w:val="28"/>
        </w:rPr>
        <w:t xml:space="preserve"> - 5%.</w:t>
      </w:r>
    </w:p>
    <w:p w:rsidR="00C05C2F" w:rsidRPr="00EB0AC1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685"/>
        <w:gridCol w:w="1418"/>
        <w:gridCol w:w="1276"/>
        <w:gridCol w:w="6237"/>
      </w:tblGrid>
      <w:tr w:rsidR="00C05C2F" w:rsidRPr="00412423" w:rsidTr="00C05C2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C05C2F" w:rsidRPr="00412423" w:rsidTr="00C05C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05C2F" w:rsidRPr="00412423" w:rsidTr="00C05C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5C2F" w:rsidRPr="00412423" w:rsidTr="00C05C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2F" w:rsidRPr="00412423" w:rsidTr="00C05C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C2F" w:rsidRPr="00EB0AC1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4.06.1999 № 120-ФЗ «</w:t>
      </w:r>
      <w:r w:rsidRPr="00171FDF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</w:t>
      </w:r>
      <w:r>
        <w:rPr>
          <w:rFonts w:ascii="Times New Roman" w:hAnsi="Times New Roman" w:cs="Times New Roman"/>
          <w:sz w:val="28"/>
          <w:szCs w:val="28"/>
        </w:rPr>
        <w:t>нолетних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06.10.1999 № 184-ФЗ «</w:t>
      </w:r>
      <w:r w:rsidRPr="00171FDF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9.12.2012 № 273-ФЗ «</w:t>
      </w:r>
      <w:r w:rsidRPr="00171FDF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:rsidR="00C05C2F" w:rsidRDefault="00C05C2F" w:rsidP="00C0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10.09.2015 № 457-П «О порядке формирования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»</w:t>
      </w:r>
    </w:p>
    <w:p w:rsidR="00C05C2F" w:rsidRPr="00EB0AC1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5103"/>
        <w:gridCol w:w="5670"/>
      </w:tblGrid>
      <w:tr w:rsidR="00C05C2F" w:rsidRPr="00412423" w:rsidTr="00C05C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05C2F" w:rsidRPr="00412423" w:rsidTr="00C05C2F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5C2F" w:rsidRPr="00F17B65" w:rsidTr="00C05C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 Министерстве образования и  науки Ульяновской области с использованием средств телефонной связи,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информирования, вычислительной и электронной техники; посредством размещения на официальном сайте Министерства образования и науки Ульянов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, издания информационных материалов (приказов, распоряжений, информационных писем и т.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C2F" w:rsidRDefault="00C05C2F" w:rsidP="00C05C2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 официальном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очтовый адрес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C05C2F" w:rsidRDefault="00C05C2F" w:rsidP="00C05C2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елефоны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раткое описание порядка предоставления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услуги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рядок получения информации заявителями по вопросам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государственной услуги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звлечение из нормативных правовых актов, содержащих нормы, регулирующие деятельность по предоставлению государственной услуги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 мере внесения изменений</w:t>
            </w:r>
          </w:p>
        </w:tc>
      </w:tr>
    </w:tbl>
    <w:p w:rsidR="00C05C2F" w:rsidRDefault="00C05C2F" w:rsidP="00C05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C05C2F" w:rsidRDefault="00C05C2F" w:rsidP="00C05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05C2F" w:rsidRPr="005958AE" w:rsidRDefault="00C05C2F" w:rsidP="00C05C2F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381"/>
        <w:gridCol w:w="1454"/>
        <w:gridCol w:w="1276"/>
        <w:gridCol w:w="1417"/>
        <w:gridCol w:w="1418"/>
        <w:gridCol w:w="1276"/>
        <w:gridCol w:w="1134"/>
        <w:gridCol w:w="708"/>
        <w:gridCol w:w="1560"/>
        <w:gridCol w:w="141"/>
        <w:gridCol w:w="1560"/>
        <w:gridCol w:w="425"/>
        <w:gridCol w:w="1276"/>
      </w:tblGrid>
      <w:tr w:rsidR="00C05C2F" w:rsidRPr="00412423" w:rsidTr="00C05C2F">
        <w:tc>
          <w:tcPr>
            <w:tcW w:w="12474" w:type="dxa"/>
            <w:gridSpan w:val="11"/>
          </w:tcPr>
          <w:p w:rsidR="00C05C2F" w:rsidRPr="000279CF" w:rsidRDefault="00C05C2F" w:rsidP="00C05C2F">
            <w:pPr>
              <w:pStyle w:val="ConsPlusNonformat"/>
              <w:spacing w:line="24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</w:t>
            </w:r>
            <w:r w:rsidRPr="00B565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6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Pr="000F5D6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11.784.0</w:t>
            </w: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2. Категории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ителей государственной услуги: </w:t>
            </w:r>
            <w:r w:rsidRPr="000F5D65">
              <w:rPr>
                <w:rFonts w:ascii="Times New Roman" w:hAnsi="Times New Roman" w:cs="Times New Roman"/>
                <w:sz w:val="28"/>
                <w:szCs w:val="28"/>
              </w:rPr>
              <w:t>физические лица с ограниченными возможностями здоровь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(отраслевом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ём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85" w:type="dxa"/>
            <w:gridSpan w:val="2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85" w:type="dxa"/>
            <w:gridSpan w:val="2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</w:p>
          <w:p w:rsidR="00C05C2F" w:rsidRPr="00412423" w:rsidRDefault="00C05C2F" w:rsidP="00C05C2F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держание государственной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412423">
              <w:rPr>
                <w:rFonts w:ascii="Times New Roman" w:hAnsi="Times New Roman"/>
                <w:sz w:val="24"/>
                <w:szCs w:val="24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качеств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измерения по </w:t>
            </w:r>
            <w:hyperlink r:id="rId13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9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22572" w:rsidRDefault="00C05C2F" w:rsidP="00E3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7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E3341F">
              <w:rPr>
                <w:rFonts w:ascii="Times New Roman" w:hAnsi="Times New Roman"/>
                <w:sz w:val="24"/>
                <w:szCs w:val="24"/>
              </w:rPr>
              <w:t>адаптированных о</w:t>
            </w:r>
            <w:r w:rsidRPr="00F22572">
              <w:rPr>
                <w:rFonts w:ascii="Times New Roman" w:hAnsi="Times New Roman"/>
                <w:sz w:val="24"/>
                <w:szCs w:val="24"/>
              </w:rPr>
              <w:t>бразовательных программ дошкольного образо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949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22572" w:rsidRDefault="00E3341F" w:rsidP="00E3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детей,  освоивших адаптированные </w:t>
            </w:r>
            <w:r w:rsidR="00C05C2F" w:rsidRPr="00F22572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дошко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C065C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C065C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C065C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- 5%.</w:t>
      </w:r>
    </w:p>
    <w:p w:rsidR="00C05C2F" w:rsidRDefault="00C05C2F" w:rsidP="00C05C2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C2F" w:rsidRDefault="00C05C2F" w:rsidP="00C05C2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p w:rsidR="00C05C2F" w:rsidRPr="00EB0AC1" w:rsidRDefault="00C05C2F" w:rsidP="00C05C2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05C2F" w:rsidRPr="00412423" w:rsidTr="00C05C2F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  <w:r w:rsidRPr="00412423">
              <w:rPr>
                <w:rFonts w:ascii="Times New Roman" w:hAnsi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формы) оказания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объём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я объём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Среднегодовой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азмер платы (цена, тариф)</w:t>
            </w:r>
          </w:p>
        </w:tc>
      </w:tr>
      <w:tr w:rsidR="00C05C2F" w:rsidRPr="00412423" w:rsidTr="00C05C2F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8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9 год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8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9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05C2F" w:rsidRPr="00412423" w:rsidTr="00C05C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2F" w:rsidRPr="00412423" w:rsidTr="00C05C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05C2F" w:rsidRPr="00412423" w:rsidTr="00C05C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9B51CC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DA3928" w:rsidRDefault="00C05C2F" w:rsidP="00E334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DA3928">
              <w:rPr>
                <w:rFonts w:ascii="Times New Roman" w:hAnsi="Times New Roman"/>
                <w:sz w:val="24"/>
                <w:szCs w:val="24"/>
              </w:rPr>
              <w:t>Обучающиеся, проходящие обучение 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8D7DFF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8D7DFF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861278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861278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861278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B27A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B27A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B27AB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C2F" w:rsidRDefault="00C05C2F" w:rsidP="00C05C2F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 w:rsidRPr="003A7F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/>
          <w:sz w:val="28"/>
          <w:szCs w:val="28"/>
        </w:rPr>
        <w:t>(возможные)отклонения от установлен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br/>
      </w:r>
      <w:r w:rsidRPr="003A7F29">
        <w:rPr>
          <w:rFonts w:ascii="Times New Roman" w:hAnsi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/>
          <w:sz w:val="28"/>
          <w:szCs w:val="28"/>
        </w:rPr>
        <w:t xml:space="preserve"> - 5%.</w:t>
      </w:r>
    </w:p>
    <w:p w:rsidR="00C05C2F" w:rsidRPr="00EB0AC1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685"/>
        <w:gridCol w:w="1418"/>
        <w:gridCol w:w="1276"/>
        <w:gridCol w:w="6237"/>
      </w:tblGrid>
      <w:tr w:rsidR="00C05C2F" w:rsidRPr="00412423" w:rsidTr="00C05C2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C05C2F" w:rsidRPr="00412423" w:rsidTr="00C05C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05C2F" w:rsidRPr="00412423" w:rsidTr="00C05C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5C2F" w:rsidRPr="00412423" w:rsidTr="00C05C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2F" w:rsidRPr="00412423" w:rsidTr="00C05C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41F" w:rsidRDefault="00E3341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5C2F" w:rsidRPr="00EB0AC1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</w:t>
      </w:r>
      <w:r w:rsidRPr="00EB0AC1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4.06.1999 № 120-ФЗ «</w:t>
      </w:r>
      <w:r w:rsidRPr="00171FDF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</w:t>
      </w:r>
      <w:r>
        <w:rPr>
          <w:rFonts w:ascii="Times New Roman" w:hAnsi="Times New Roman" w:cs="Times New Roman"/>
          <w:sz w:val="28"/>
          <w:szCs w:val="28"/>
        </w:rPr>
        <w:t>нолетних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06.10.1999 № 184-ФЗ «</w:t>
      </w:r>
      <w:r w:rsidRPr="00171FDF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9.12.2012 № 273-ФЗ «</w:t>
      </w:r>
      <w:r w:rsidRPr="00171FDF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:rsidR="00C05C2F" w:rsidRDefault="00C05C2F" w:rsidP="00C0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10.09.2015 № 457-П «О порядке формирования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»</w:t>
      </w:r>
    </w:p>
    <w:p w:rsidR="00C05C2F" w:rsidRPr="00EB0AC1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5103"/>
        <w:gridCol w:w="5670"/>
      </w:tblGrid>
      <w:tr w:rsidR="00C05C2F" w:rsidRPr="00412423" w:rsidTr="00C05C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05C2F" w:rsidRPr="00412423" w:rsidTr="00C05C2F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5C2F" w:rsidRPr="00F17B65" w:rsidTr="00C05C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 Министерстве образования и  науки Ульяновской области с использованием средств телефонной связи, 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информирования, вычислительной и электронной техники; посредством размещения на официальном сайте Министерства образования и науки Ульянов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, издания информационных материалов (приказов, распоряжений, информационных писем и т.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C2F" w:rsidRDefault="00C05C2F" w:rsidP="00C05C2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 официальном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очтовый адрес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C05C2F" w:rsidRDefault="00C05C2F" w:rsidP="00C05C2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елефоны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раткое описание порядка предоставления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услуги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рядок получения информации заявителями по вопросам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государственной услуги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звлечение из нормативных правовых актов, содержащих нормы, регулирующие деятельность по предоставлению государственной услуги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 мере внесения изменений</w:t>
            </w:r>
          </w:p>
        </w:tc>
      </w:tr>
    </w:tbl>
    <w:p w:rsidR="00C05C2F" w:rsidRDefault="00C05C2F" w:rsidP="00C05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341F" w:rsidRDefault="00E3341F" w:rsidP="00C05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5C2F" w:rsidRDefault="00C05C2F" w:rsidP="00C05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05C2F" w:rsidRPr="005958AE" w:rsidRDefault="00C05C2F" w:rsidP="00C05C2F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418"/>
        <w:gridCol w:w="1393"/>
        <w:gridCol w:w="1300"/>
        <w:gridCol w:w="1417"/>
        <w:gridCol w:w="1418"/>
        <w:gridCol w:w="1276"/>
        <w:gridCol w:w="1134"/>
        <w:gridCol w:w="708"/>
        <w:gridCol w:w="1560"/>
        <w:gridCol w:w="141"/>
        <w:gridCol w:w="1560"/>
        <w:gridCol w:w="425"/>
        <w:gridCol w:w="1276"/>
      </w:tblGrid>
      <w:tr w:rsidR="00C05C2F" w:rsidRPr="00412423" w:rsidTr="00C05C2F">
        <w:tc>
          <w:tcPr>
            <w:tcW w:w="12474" w:type="dxa"/>
            <w:gridSpan w:val="11"/>
          </w:tcPr>
          <w:p w:rsidR="00C05C2F" w:rsidRPr="003C4F1A" w:rsidRDefault="00C05C2F" w:rsidP="00C05C2F">
            <w:pPr>
              <w:pStyle w:val="ConsPlusNonformat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F1A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F1A">
              <w:rPr>
                <w:rFonts w:ascii="Times New Roman" w:hAnsi="Times New Roman" w:cs="Times New Roman"/>
                <w:sz w:val="28"/>
                <w:szCs w:val="28"/>
              </w:rPr>
              <w:t>Содержание детей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11.Г41.0</w:t>
            </w: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3C4F1A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3C4F1A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A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: физические лица с ограниченными возможностями здоровь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color w:val="FF0000"/>
                <w:sz w:val="26"/>
                <w:szCs w:val="26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(отраслевом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ём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85" w:type="dxa"/>
            <w:gridSpan w:val="2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c>
          <w:tcPr>
            <w:tcW w:w="12474" w:type="dxa"/>
            <w:gridSpan w:val="11"/>
          </w:tcPr>
          <w:p w:rsidR="00C05C2F" w:rsidRPr="00412423" w:rsidRDefault="00C05C2F" w:rsidP="00C05C2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85" w:type="dxa"/>
            <w:gridSpan w:val="2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5C2F" w:rsidRPr="00507421" w:rsidRDefault="00C05C2F" w:rsidP="00C05C2F">
            <w:pPr>
              <w:pStyle w:val="ac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</w:p>
          <w:p w:rsidR="00C05C2F" w:rsidRPr="00412423" w:rsidRDefault="00C05C2F" w:rsidP="00C05C2F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держание государственной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 качеств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2F" w:rsidRPr="00412423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05C2F" w:rsidRPr="003C4F1A" w:rsidTr="00C05C2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3C4F1A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3C4F1A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3C4F1A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3C4F1A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3C4F1A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3C4F1A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3C4F1A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 xml:space="preserve">Доля родителей (законных представителей) удовлетворенных условиями </w:t>
            </w:r>
            <w:r w:rsidRPr="003C4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3C4F1A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3C4F1A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3C4F1A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3C4F1A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3C4F1A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- 5%.</w:t>
      </w:r>
    </w:p>
    <w:p w:rsidR="00C05C2F" w:rsidRPr="00EB0AC1" w:rsidRDefault="00C05C2F" w:rsidP="00C05C2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05C2F" w:rsidRPr="00412423" w:rsidTr="00C05C2F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  <w:r w:rsidRPr="00412423">
              <w:rPr>
                <w:rFonts w:ascii="Times New Roman" w:hAnsi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(формы) оказания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 объём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я объёма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Среднегодовой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азмер платы (цена, тариф)</w:t>
            </w:r>
          </w:p>
        </w:tc>
      </w:tr>
      <w:tr w:rsidR="00C05C2F" w:rsidRPr="00412423" w:rsidTr="00C05C2F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9 год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9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05C2F" w:rsidRPr="00412423" w:rsidTr="00C05C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2F" w:rsidRPr="00412423" w:rsidTr="00C05C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05C2F" w:rsidRPr="00412423" w:rsidTr="00C05C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9B51CC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84355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855163">
              <w:rPr>
                <w:rFonts w:ascii="Times New Roman" w:hAnsi="Times New Roman"/>
                <w:sz w:val="24"/>
                <w:szCs w:val="24"/>
              </w:rPr>
              <w:t xml:space="preserve">Обучающиеся с ограниченными возможностями здоровья, проходящие обучение в </w:t>
            </w:r>
            <w:r w:rsidRPr="0085516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619F8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C619F8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B1499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85516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B1499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B1499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B1499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B1499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B1499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C2F" w:rsidRDefault="00C05C2F" w:rsidP="00C05C2F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 w:rsidRPr="003A7F29">
        <w:rPr>
          <w:rFonts w:ascii="Times New Roman" w:hAnsi="Times New Roman"/>
          <w:sz w:val="28"/>
          <w:szCs w:val="28"/>
        </w:rPr>
        <w:lastRenderedPageBreak/>
        <w:t>д</w:t>
      </w:r>
      <w:r>
        <w:rPr>
          <w:rFonts w:ascii="Times New Roman" w:hAnsi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/>
          <w:sz w:val="28"/>
          <w:szCs w:val="28"/>
        </w:rPr>
        <w:t>(возможны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br/>
      </w:r>
      <w:r w:rsidRPr="003A7F29">
        <w:rPr>
          <w:rFonts w:ascii="Times New Roman" w:hAnsi="Times New Roman"/>
          <w:sz w:val="28"/>
          <w:szCs w:val="28"/>
        </w:rPr>
        <w:t>государственное задание считается выполненным (процентов</w:t>
      </w:r>
      <w:r>
        <w:rPr>
          <w:rFonts w:ascii="Times New Roman" w:hAnsi="Times New Roman"/>
          <w:sz w:val="28"/>
          <w:szCs w:val="28"/>
        </w:rPr>
        <w:t>- 5%.</w:t>
      </w:r>
    </w:p>
    <w:p w:rsidR="00C05C2F" w:rsidRPr="00EB0AC1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685"/>
        <w:gridCol w:w="1418"/>
        <w:gridCol w:w="1276"/>
        <w:gridCol w:w="6237"/>
      </w:tblGrid>
      <w:tr w:rsidR="00C05C2F" w:rsidRPr="00412423" w:rsidTr="00C05C2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C05C2F" w:rsidRPr="00412423" w:rsidTr="00C05C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05C2F" w:rsidRPr="00412423" w:rsidTr="00C05C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5C2F" w:rsidRPr="00412423" w:rsidTr="00C05C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2F" w:rsidRPr="00412423" w:rsidTr="00C05C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C2F" w:rsidRPr="00EB0AC1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</w:t>
      </w:r>
      <w:r w:rsidRPr="00EB0AC1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4.06.1999 № 120-ФЗ «</w:t>
      </w:r>
      <w:r w:rsidRPr="00171FDF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</w:t>
      </w:r>
      <w:r>
        <w:rPr>
          <w:rFonts w:ascii="Times New Roman" w:hAnsi="Times New Roman" w:cs="Times New Roman"/>
          <w:sz w:val="28"/>
          <w:szCs w:val="28"/>
        </w:rPr>
        <w:t>нолетних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06.10.1999 № 184-ФЗ «</w:t>
      </w:r>
      <w:r w:rsidRPr="00171FDF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5C2F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9.12.2012 № 273-ФЗ «</w:t>
      </w:r>
      <w:r w:rsidRPr="00171FDF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:rsidR="00C05C2F" w:rsidRDefault="00C05C2F" w:rsidP="00C0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10.09.2015 № 457-П «О порядке формирования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».</w:t>
      </w:r>
    </w:p>
    <w:p w:rsidR="00C05C2F" w:rsidRPr="00EB0AC1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5103"/>
        <w:gridCol w:w="5670"/>
      </w:tblGrid>
      <w:tr w:rsidR="00C05C2F" w:rsidRPr="00412423" w:rsidTr="00C05C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05C2F" w:rsidRPr="00412423" w:rsidTr="00C05C2F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412423" w:rsidRDefault="00C05C2F" w:rsidP="00C0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5C2F" w:rsidRPr="00F17B65" w:rsidTr="00C05C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 Министерстве образования и  науки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lastRenderedPageBreak/>
              <w:t>Ульяновской области с использованием средств телефонной связи, электронного</w:t>
            </w:r>
            <w:r w:rsidR="003E2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информирования, вычислительной и электронной техники; посредством размещения на официальном сайте Министерства образования и науки Ульянов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, издания информационных материалов (приказов, распоряжений, информационных писем и т.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C2F" w:rsidRDefault="00C05C2F" w:rsidP="00C05C2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 официальном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E2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очтовый адрес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C05C2F" w:rsidRDefault="00C05C2F" w:rsidP="00C05C2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елефоны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раткое описание порядка предоставления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услуги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рядок получения информации заявителями по вопросам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государственной услуги.</w:t>
            </w:r>
          </w:p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звлечение из нормативных правовых актов, содержащих нормы, регулирующие деятельность по предоставлению государственной услуг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2F" w:rsidRPr="00F17B65" w:rsidRDefault="00C05C2F" w:rsidP="00C05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 мере внесения изменений</w:t>
            </w:r>
          </w:p>
        </w:tc>
      </w:tr>
    </w:tbl>
    <w:p w:rsidR="00C05C2F" w:rsidRDefault="00C05C2F" w:rsidP="00C05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5C2F" w:rsidRDefault="00C05C2F" w:rsidP="00C05C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9A7" w:rsidRDefault="00D029A7" w:rsidP="00C05C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5C2F" w:rsidRPr="007C0B95" w:rsidRDefault="00C05C2F" w:rsidP="00C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департамента общего образования           </w:t>
      </w:r>
      <w:r w:rsidRPr="007C0B95">
        <w:rPr>
          <w:rFonts w:ascii="Times New Roman" w:hAnsi="Times New Roman" w:cs="Times New Roman"/>
          <w:sz w:val="28"/>
          <w:szCs w:val="28"/>
        </w:rPr>
        <w:t xml:space="preserve">____________________                           </w:t>
      </w:r>
      <w:r w:rsidR="00D029A7">
        <w:rPr>
          <w:rFonts w:ascii="Times New Roman" w:hAnsi="Times New Roman" w:cs="Times New Roman"/>
          <w:sz w:val="28"/>
          <w:szCs w:val="28"/>
          <w:u w:val="single"/>
        </w:rPr>
        <w:t>Н.А.</w:t>
      </w:r>
      <w:r w:rsidRPr="007C0B95">
        <w:rPr>
          <w:rFonts w:ascii="Times New Roman" w:hAnsi="Times New Roman" w:cs="Times New Roman"/>
          <w:sz w:val="28"/>
          <w:szCs w:val="28"/>
          <w:u w:val="single"/>
        </w:rPr>
        <w:t>Козлова</w:t>
      </w:r>
    </w:p>
    <w:p w:rsidR="00C05C2F" w:rsidRPr="008D45D5" w:rsidRDefault="00C05C2F" w:rsidP="00C05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45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лжность)                                                                     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699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(подпись)                                               </w:t>
      </w:r>
      <w:r w:rsidR="008F699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05C2F" w:rsidRPr="00CF7A8D" w:rsidRDefault="00C05C2F" w:rsidP="00C05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05C2F" w:rsidRDefault="00C05C2F" w:rsidP="00C05C2F"/>
    <w:p w:rsidR="002A39AE" w:rsidRDefault="002A39AE"/>
    <w:sectPr w:rsidR="002A39AE" w:rsidSect="00C05C2F">
      <w:headerReference w:type="default" r:id="rId17"/>
      <w:pgSz w:w="16838" w:h="11906" w:orient="landscape" w:code="9"/>
      <w:pgMar w:top="136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2C4" w:rsidRDefault="009562C4" w:rsidP="002A7AC7">
      <w:pPr>
        <w:spacing w:after="0" w:line="240" w:lineRule="auto"/>
      </w:pPr>
      <w:r>
        <w:separator/>
      </w:r>
    </w:p>
  </w:endnote>
  <w:endnote w:type="continuationSeparator" w:id="1">
    <w:p w:rsidR="009562C4" w:rsidRDefault="009562C4" w:rsidP="002A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2C4" w:rsidRDefault="009562C4" w:rsidP="002A7AC7">
      <w:pPr>
        <w:spacing w:after="0" w:line="240" w:lineRule="auto"/>
      </w:pPr>
      <w:r>
        <w:separator/>
      </w:r>
    </w:p>
  </w:footnote>
  <w:footnote w:type="continuationSeparator" w:id="1">
    <w:p w:rsidR="009562C4" w:rsidRDefault="009562C4" w:rsidP="002A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2F" w:rsidRPr="00815091" w:rsidRDefault="005150BF">
    <w:pPr>
      <w:pStyle w:val="a6"/>
      <w:jc w:val="center"/>
      <w:rPr>
        <w:rFonts w:ascii="Times New Roman" w:hAnsi="Times New Roman"/>
        <w:sz w:val="28"/>
        <w:szCs w:val="28"/>
      </w:rPr>
    </w:pPr>
    <w:r w:rsidRPr="00815091">
      <w:rPr>
        <w:rFonts w:ascii="Times New Roman" w:hAnsi="Times New Roman"/>
        <w:sz w:val="28"/>
        <w:szCs w:val="28"/>
      </w:rPr>
      <w:fldChar w:fldCharType="begin"/>
    </w:r>
    <w:r w:rsidR="00C05C2F" w:rsidRPr="00815091">
      <w:rPr>
        <w:rFonts w:ascii="Times New Roman" w:hAnsi="Times New Roman"/>
        <w:sz w:val="28"/>
        <w:szCs w:val="28"/>
      </w:rPr>
      <w:instrText xml:space="preserve"> PAGE   \* MERGEFORMAT </w:instrText>
    </w:r>
    <w:r w:rsidRPr="00815091">
      <w:rPr>
        <w:rFonts w:ascii="Times New Roman" w:hAnsi="Times New Roman"/>
        <w:sz w:val="28"/>
        <w:szCs w:val="28"/>
      </w:rPr>
      <w:fldChar w:fldCharType="separate"/>
    </w:r>
    <w:r w:rsidR="00E3341F">
      <w:rPr>
        <w:rFonts w:ascii="Times New Roman" w:hAnsi="Times New Roman"/>
        <w:noProof/>
        <w:sz w:val="28"/>
        <w:szCs w:val="28"/>
      </w:rPr>
      <w:t>5</w:t>
    </w:r>
    <w:r w:rsidRPr="0081509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C2F"/>
    <w:rsid w:val="000661D8"/>
    <w:rsid w:val="00295A08"/>
    <w:rsid w:val="002A39AE"/>
    <w:rsid w:val="002A7AC7"/>
    <w:rsid w:val="003E2675"/>
    <w:rsid w:val="005150BF"/>
    <w:rsid w:val="008221ED"/>
    <w:rsid w:val="00855163"/>
    <w:rsid w:val="008F699C"/>
    <w:rsid w:val="0092495A"/>
    <w:rsid w:val="009562C4"/>
    <w:rsid w:val="00C05C2F"/>
    <w:rsid w:val="00D029A7"/>
    <w:rsid w:val="00E3341F"/>
    <w:rsid w:val="00F5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C2F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C05C2F"/>
    <w:rPr>
      <w:rFonts w:ascii="Tahoma" w:eastAsia="Times New Roman" w:hAnsi="Tahoma" w:cs="Times New Roman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C05C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C05C2F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C05C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C05C2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rsid w:val="00C05C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C05C2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C0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Схема документа Знак"/>
    <w:basedOn w:val="a0"/>
    <w:link w:val="aa"/>
    <w:semiHidden/>
    <w:rsid w:val="00C05C2F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Document Map"/>
    <w:basedOn w:val="a"/>
    <w:link w:val="a9"/>
    <w:semiHidden/>
    <w:rsid w:val="00C05C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Название Знак"/>
    <w:basedOn w:val="a0"/>
    <w:link w:val="ac"/>
    <w:rsid w:val="00C05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b"/>
    <w:qFormat/>
    <w:rsid w:val="00C05C2F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C0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DD4567EFFA5BF47CA9B3C58EA4D68183C0F090F7636mADE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51262706DDB3DB925D4E5E3E08085C474F25DB527EFFA5BF47CA9B3Cm5D8L" TargetMode="Externa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51262706DDB3DB925D4E5E3E08085C474E22D85072FFA5BF47CA9B3Cm5D8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7EC0-361A-43FA-853D-764530FA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6</cp:revision>
  <dcterms:created xsi:type="dcterms:W3CDTF">2017-06-21T07:43:00Z</dcterms:created>
  <dcterms:modified xsi:type="dcterms:W3CDTF">2017-06-23T09:41:00Z</dcterms:modified>
</cp:coreProperties>
</file>